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955"/>
        <w:gridCol w:w="4961"/>
      </w:tblGrid>
      <w:tr w:rsidR="00E25B6D" w:rsidRPr="00D504E1" w14:paraId="0075433A" w14:textId="77777777" w:rsidTr="00D917CF">
        <w:tc>
          <w:tcPr>
            <w:tcW w:w="5955" w:type="dxa"/>
          </w:tcPr>
          <w:p w14:paraId="53BEE45C" w14:textId="77777777" w:rsidR="00E25B6D" w:rsidRPr="00352FD9" w:rsidRDefault="00E25B6D" w:rsidP="00D91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FD9">
              <w:rPr>
                <w:rFonts w:ascii="Times New Roman" w:hAnsi="Times New Roman"/>
                <w:sz w:val="28"/>
                <w:szCs w:val="28"/>
              </w:rPr>
              <w:t>HỌC VIỆN CHÍNH TRỊ QUỐC GIA</w:t>
            </w:r>
          </w:p>
          <w:p w14:paraId="5D4B9083" w14:textId="77777777" w:rsidR="00E25B6D" w:rsidRPr="00352FD9" w:rsidRDefault="00E25B6D" w:rsidP="00D91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FD9">
              <w:rPr>
                <w:rFonts w:ascii="Times New Roman" w:hAnsi="Times New Roman"/>
                <w:sz w:val="28"/>
                <w:szCs w:val="28"/>
              </w:rPr>
              <w:t>HỒ CHÍ MINH</w:t>
            </w:r>
          </w:p>
          <w:p w14:paraId="36F3CB6E" w14:textId="77777777" w:rsidR="00E25B6D" w:rsidRPr="00352FD9" w:rsidRDefault="00E25B6D" w:rsidP="00D91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FD9">
              <w:rPr>
                <w:rFonts w:ascii="Times New Roman" w:hAnsi="Times New Roman"/>
                <w:b/>
                <w:sz w:val="28"/>
                <w:szCs w:val="28"/>
              </w:rPr>
              <w:t>HỌC VIỆN BÁO CHÍ VÀ TUYÊN TRUYỀN</w:t>
            </w:r>
          </w:p>
          <w:p w14:paraId="41D00CA2" w14:textId="77777777" w:rsidR="00E25B6D" w:rsidRPr="0049027A" w:rsidRDefault="00E25B6D" w:rsidP="00D91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14:paraId="65817C3D" w14:textId="77777777" w:rsidR="00E25B6D" w:rsidRPr="00D504E1" w:rsidRDefault="00E25B6D" w:rsidP="00D91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  <w:p w14:paraId="338824C0" w14:textId="2163E089" w:rsidR="00E25B6D" w:rsidRPr="00FB78B4" w:rsidRDefault="00E25B6D" w:rsidP="00D91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78B4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0F17F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846E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2024 </w:t>
            </w:r>
            <w:r>
              <w:rPr>
                <w:rFonts w:ascii="Times New Roman" w:hAnsi="Times New Roman"/>
                <w:sz w:val="26"/>
                <w:szCs w:val="26"/>
              </w:rPr>
              <w:t>-TB/</w:t>
            </w:r>
            <w:r w:rsidRPr="00FB78B4">
              <w:rPr>
                <w:rFonts w:ascii="Times New Roman" w:hAnsi="Times New Roman"/>
                <w:sz w:val="26"/>
                <w:szCs w:val="26"/>
              </w:rPr>
              <w:t>HVBCTT-ĐT</w:t>
            </w:r>
          </w:p>
        </w:tc>
        <w:tc>
          <w:tcPr>
            <w:tcW w:w="4961" w:type="dxa"/>
          </w:tcPr>
          <w:p w14:paraId="08F6A582" w14:textId="77777777" w:rsidR="00E25B6D" w:rsidRPr="00BC6D51" w:rsidRDefault="00E25B6D" w:rsidP="00D91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C6D51">
              <w:rPr>
                <w:rFonts w:ascii="Times New Roman" w:hAnsi="Times New Roman"/>
                <w:b/>
                <w:sz w:val="30"/>
                <w:szCs w:val="30"/>
              </w:rPr>
              <w:t>ĐẢNG CỘNG SẢN VIỆT NAM</w:t>
            </w:r>
          </w:p>
          <w:p w14:paraId="793811D6" w14:textId="77777777" w:rsidR="00E25B6D" w:rsidRPr="00BC6D51" w:rsidRDefault="00E25B6D" w:rsidP="00D917CF">
            <w:pPr>
              <w:spacing w:after="0" w:line="240" w:lineRule="auto"/>
              <w:ind w:left="459" w:hanging="141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28CD71" wp14:editId="1F5E143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350</wp:posOffset>
                      </wp:positionV>
                      <wp:extent cx="2510155" cy="0"/>
                      <wp:effectExtent l="9525" t="12065" r="1397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8974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.5pt" to="217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"/>
                  </w:pict>
                </mc:Fallback>
              </mc:AlternateContent>
            </w:r>
          </w:p>
          <w:p w14:paraId="771145FC" w14:textId="77777777" w:rsidR="00E25B6D" w:rsidRDefault="00E25B6D" w:rsidP="00D917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CB6CF80" w14:textId="77777777" w:rsidR="00E25B6D" w:rsidRPr="00BC6D51" w:rsidRDefault="00E25B6D" w:rsidP="00D917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8"/>
              </w:rPr>
            </w:pPr>
          </w:p>
          <w:p w14:paraId="3C43648D" w14:textId="7BFCEBCB" w:rsidR="00E25B6D" w:rsidRPr="00FB78B4" w:rsidRDefault="00E25B6D" w:rsidP="004A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B78B4">
              <w:rPr>
                <w:rFonts w:ascii="Times New Roman" w:hAnsi="Times New Roman"/>
                <w:i/>
                <w:sz w:val="28"/>
                <w:szCs w:val="28"/>
              </w:rPr>
              <w:t>Hà</w:t>
            </w:r>
            <w:proofErr w:type="spellEnd"/>
            <w:r w:rsidRPr="00FB78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B78B4">
              <w:rPr>
                <w:rFonts w:ascii="Times New Roman" w:hAnsi="Times New Roman"/>
                <w:i/>
                <w:sz w:val="28"/>
                <w:szCs w:val="28"/>
              </w:rPr>
              <w:t>Nộ</w:t>
            </w:r>
            <w:r w:rsidR="00D61412"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proofErr w:type="spellEnd"/>
            <w:r w:rsidR="00D6141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D61412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="00D614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846E7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1</w:t>
            </w:r>
            <w:r w:rsidR="004A4D5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A4D5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202</w:t>
            </w:r>
            <w:r w:rsidR="004A4D59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14:paraId="2DA0BEEB" w14:textId="77777777" w:rsidR="00E25B6D" w:rsidRPr="000A209C" w:rsidRDefault="00E25B6D" w:rsidP="00E25B6D">
      <w:pPr>
        <w:spacing w:line="288" w:lineRule="auto"/>
        <w:jc w:val="center"/>
        <w:rPr>
          <w:rFonts w:ascii="Times New Roman" w:hAnsi="Times New Roman"/>
          <w:b/>
          <w:sz w:val="10"/>
        </w:rPr>
      </w:pPr>
    </w:p>
    <w:p w14:paraId="0AC915B7" w14:textId="77777777" w:rsidR="00E25B6D" w:rsidRPr="000A209C" w:rsidRDefault="00E25B6D" w:rsidP="00E25B6D">
      <w:pPr>
        <w:spacing w:after="0" w:line="312" w:lineRule="auto"/>
        <w:rPr>
          <w:rFonts w:ascii="Times New Roman" w:hAnsi="Times New Roman" w:cs="Times New Roman"/>
          <w:b/>
          <w:bCs/>
          <w:sz w:val="6"/>
          <w:szCs w:val="14"/>
        </w:rPr>
      </w:pPr>
    </w:p>
    <w:p w14:paraId="5F52D260" w14:textId="77777777" w:rsidR="00E25B6D" w:rsidRPr="00352FD9" w:rsidRDefault="00E25B6D" w:rsidP="00E25B6D">
      <w:pPr>
        <w:spacing w:after="0" w:line="240" w:lineRule="auto"/>
        <w:jc w:val="center"/>
        <w:rPr>
          <w:rFonts w:ascii="Times New Roman" w:hAnsi="Times New Roman" w:cs="Times New Roman"/>
          <w:b/>
          <w:bCs/>
          <w:position w:val="6"/>
          <w:sz w:val="30"/>
          <w:szCs w:val="30"/>
        </w:rPr>
      </w:pPr>
      <w:r>
        <w:rPr>
          <w:rFonts w:ascii="Times New Roman" w:hAnsi="Times New Roman" w:cs="Times New Roman"/>
          <w:b/>
          <w:bCs/>
          <w:position w:val="6"/>
          <w:sz w:val="36"/>
          <w:szCs w:val="36"/>
        </w:rPr>
        <w:t xml:space="preserve">  </w:t>
      </w:r>
      <w:r w:rsidRPr="00352FD9">
        <w:rPr>
          <w:rFonts w:ascii="Times New Roman" w:hAnsi="Times New Roman" w:cs="Times New Roman"/>
          <w:b/>
          <w:bCs/>
          <w:position w:val="6"/>
          <w:sz w:val="30"/>
          <w:szCs w:val="30"/>
        </w:rPr>
        <w:t>THÔNG BÁO</w:t>
      </w:r>
    </w:p>
    <w:p w14:paraId="075D9A9C" w14:textId="77777777" w:rsidR="00E25B6D" w:rsidRDefault="00E25B6D" w:rsidP="00E25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B73EA">
        <w:rPr>
          <w:rFonts w:ascii="Times New Roman" w:hAnsi="Times New Roman" w:cs="Times New Roman"/>
          <w:b/>
          <w:bCs/>
          <w:sz w:val="28"/>
          <w:szCs w:val="28"/>
        </w:rPr>
        <w:t>ề</w:t>
      </w:r>
      <w:proofErr w:type="spellEnd"/>
      <w:r w:rsidRPr="009B7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73EA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9B7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73EA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B7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73EA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9B7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73EA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9B7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73EA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9B7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73EA">
        <w:rPr>
          <w:rFonts w:ascii="Times New Roman" w:hAnsi="Times New Roman" w:cs="Times New Roman"/>
          <w:b/>
          <w:bCs/>
          <w:sz w:val="28"/>
          <w:szCs w:val="28"/>
        </w:rPr>
        <w:t>lúc</w:t>
      </w:r>
      <w:proofErr w:type="spellEnd"/>
      <w:r w:rsidRPr="009B7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73EA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9B7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73EA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9B7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73EA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2D0119DB" w14:textId="77777777" w:rsidR="00E25B6D" w:rsidRDefault="00E25B6D" w:rsidP="00E25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</w:p>
    <w:p w14:paraId="1E49AF77" w14:textId="77777777" w:rsidR="00E25B6D" w:rsidRPr="00395ABC" w:rsidRDefault="00E25B6D" w:rsidP="00E25B6D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14:paraId="0BDD37F5" w14:textId="77777777" w:rsidR="00E25B6D" w:rsidRPr="006917F7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19-QĐ/HVCTQG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9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>;</w:t>
      </w:r>
    </w:p>
    <w:p w14:paraId="40B86FAC" w14:textId="77777777" w:rsidR="00E25B6D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11/QĐ-HVBCTT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69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6"/>
          <w:szCs w:val="26"/>
        </w:rPr>
        <w:t>truy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7EA0DFC3" w14:textId="77777777" w:rsidR="00E25B6D" w:rsidRPr="006917F7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8/2021/TT-BGDĐT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/3/2021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7CB54A93" w14:textId="77777777" w:rsidR="00E25B6D" w:rsidRPr="006917F7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7F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A4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739FB">
        <w:rPr>
          <w:rFonts w:ascii="Times New Roman" w:hAnsi="Times New Roman" w:cs="Times New Roman"/>
          <w:sz w:val="28"/>
          <w:szCs w:val="28"/>
        </w:rPr>
        <w:t>4</w:t>
      </w:r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F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917F7">
        <w:rPr>
          <w:rFonts w:ascii="Times New Roman" w:hAnsi="Times New Roman" w:cs="Times New Roman"/>
          <w:sz w:val="28"/>
          <w:szCs w:val="28"/>
        </w:rPr>
        <w:t>:</w:t>
      </w:r>
    </w:p>
    <w:p w14:paraId="51FAEAA7" w14:textId="77777777" w:rsidR="00E25B6D" w:rsidRPr="00700F73" w:rsidRDefault="00E25B6D" w:rsidP="00E25B6D">
      <w:pPr>
        <w:spacing w:after="0" w:line="312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8EF3F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.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ối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ượng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sinh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viên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</w:t>
      </w:r>
      <w:r w:rsidRPr="00700F73">
        <w:rPr>
          <w:rFonts w:ascii="Times New Roman" w:hAnsi="Times New Roman" w:cs="Times New Roman"/>
          <w:spacing w:val="-6"/>
          <w:sz w:val="28"/>
          <w:szCs w:val="28"/>
        </w:rPr>
        <w:t>ại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chính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quy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đang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tại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viện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Báo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chí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và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Tuyên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6"/>
          <w:sz w:val="28"/>
          <w:szCs w:val="28"/>
        </w:rPr>
        <w:t>truyền</w:t>
      </w:r>
      <w:proofErr w:type="spellEnd"/>
      <w:r w:rsidRPr="00700F7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BCF10EA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.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ều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ện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ăng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ký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ai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C8B05B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F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>.</w:t>
      </w:r>
    </w:p>
    <w:p w14:paraId="6B227A9B" w14:textId="77777777" w:rsidR="00E25B6D" w:rsidRPr="008B245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4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B24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B2453">
        <w:rPr>
          <w:rFonts w:ascii="Times New Roman" w:hAnsi="Times New Roman" w:cs="Times New Roman"/>
          <w:sz w:val="28"/>
          <w:szCs w:val="28"/>
        </w:rPr>
        <w:t>:</w:t>
      </w:r>
    </w:p>
    <w:p w14:paraId="24C68D90" w14:textId="77777777" w:rsidR="00E25B6D" w:rsidRPr="008B245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+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lực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í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heo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điểm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u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bì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íc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lũy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xếp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loại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khá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2,5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đáp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ứ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ngưỡ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bảo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đảm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hất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lượ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ủa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hươ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ì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hứ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hai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năm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uyển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8B2453">
        <w:rPr>
          <w:rFonts w:ascii="Times New Roman" w:hAnsi="Times New Roman" w:cs="Times New Roman"/>
          <w:spacing w:val="-4"/>
          <w:sz w:val="28"/>
          <w:szCs w:val="28"/>
        </w:rPr>
        <w:t>si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14:paraId="70318D86" w14:textId="77777777" w:rsidR="00E25B6D" w:rsidRPr="008B245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proofErr w:type="spellStart"/>
      <w:r w:rsidRPr="008B2453">
        <w:rPr>
          <w:rFonts w:ascii="Times New Roman" w:hAnsi="Times New Roman" w:cs="Times New Roman"/>
          <w:i/>
          <w:spacing w:val="-4"/>
          <w:sz w:val="28"/>
          <w:szCs w:val="28"/>
        </w:rPr>
        <w:t>Hoặc</w:t>
      </w:r>
      <w:proofErr w:type="spellEnd"/>
      <w:r w:rsidRPr="008B2453">
        <w:rPr>
          <w:rFonts w:ascii="Times New Roman" w:hAnsi="Times New Roman" w:cs="Times New Roman"/>
          <w:i/>
          <w:spacing w:val="-4"/>
          <w:sz w:val="28"/>
          <w:szCs w:val="28"/>
        </w:rPr>
        <w:t>:</w:t>
      </w:r>
    </w:p>
    <w:p w14:paraId="380F4112" w14:textId="77777777" w:rsidR="00E25B6D" w:rsidRPr="008B245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+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lực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í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heo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điểm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u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bì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íc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lũy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xếp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loại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u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(2,0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đáp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ứ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điều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kiện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ú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uyển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ủa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hươ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ì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hứ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hai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năm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uyển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si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C401EE4" w14:textId="77777777" w:rsidR="00E25B6D" w:rsidRPr="008B245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Si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viên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khô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đa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hời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gian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bị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kỷ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luật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ừ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mức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ảnh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áo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ấp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khoa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ổ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chức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ươ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đương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khoa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trở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B2453">
        <w:rPr>
          <w:rFonts w:ascii="Times New Roman" w:hAnsi="Times New Roman" w:cs="Times New Roman"/>
          <w:spacing w:val="-4"/>
          <w:sz w:val="28"/>
          <w:szCs w:val="28"/>
        </w:rPr>
        <w:t>lên</w:t>
      </w:r>
      <w:proofErr w:type="spellEnd"/>
      <w:r w:rsidRPr="008B24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2EDD205" w14:textId="77777777" w:rsidR="00E25B6D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F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pacing w:val="-4"/>
          <w:sz w:val="28"/>
          <w:szCs w:val="28"/>
        </w:rPr>
        <w:t>chung</w:t>
      </w:r>
      <w:proofErr w:type="spellEnd"/>
      <w:r w:rsidRPr="00700F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lũy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89EBE57" w14:textId="77777777" w:rsidR="00E25B6D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F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>.</w:t>
      </w:r>
    </w:p>
    <w:p w14:paraId="7CF8F61B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F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>).</w:t>
      </w:r>
    </w:p>
    <w:p w14:paraId="76066D4E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F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>.</w:t>
      </w:r>
    </w:p>
    <w:p w14:paraId="6F9C4125" w14:textId="77777777" w:rsidR="00E25B6D" w:rsidRPr="00471733" w:rsidRDefault="00E25B6D" w:rsidP="00E25B6D">
      <w:pPr>
        <w:shd w:val="clear" w:color="auto" w:fill="FFFFFF"/>
        <w:spacing w:after="0" w:line="312" w:lineRule="auto"/>
        <w:ind w:firstLine="720"/>
        <w:jc w:val="both"/>
        <w:rPr>
          <w:rFonts w:ascii="Times New Roman Bold" w:eastAsia="Times New Roman" w:hAnsi="Times New Roman Bold" w:cs="Times New Roman"/>
          <w:i/>
          <w:color w:val="000000"/>
          <w:spacing w:val="-6"/>
          <w:sz w:val="28"/>
          <w:szCs w:val="28"/>
        </w:rPr>
      </w:pPr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1.3.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Sinh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viên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đăng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ký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học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chương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trình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thứ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hai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là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ngành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Ngôn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>ngữ</w:t>
      </w:r>
      <w:proofErr w:type="spellEnd"/>
      <w:r w:rsidRPr="00471733">
        <w:rPr>
          <w:rFonts w:ascii="Times New Roman Bold" w:eastAsia="Times New Roman" w:hAnsi="Times New Roman Bold" w:cs="Times New Roman"/>
          <w:bCs/>
          <w:i/>
          <w:iCs/>
          <w:color w:val="000000"/>
          <w:spacing w:val="-6"/>
          <w:sz w:val="28"/>
          <w:szCs w:val="28"/>
        </w:rPr>
        <w:t xml:space="preserve"> Anh:</w:t>
      </w:r>
    </w:p>
    <w:p w14:paraId="587C135D" w14:textId="77777777" w:rsidR="00E25B6D" w:rsidRDefault="00E25B6D" w:rsidP="00E25B6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,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B6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25B6D" w:rsidRPr="00B63DB8" w14:paraId="11F75F22" w14:textId="77777777" w:rsidTr="00D917CF">
        <w:tc>
          <w:tcPr>
            <w:tcW w:w="3936" w:type="dxa"/>
            <w:vAlign w:val="center"/>
          </w:tcPr>
          <w:p w14:paraId="2AFFB86B" w14:textId="77777777" w:rsidR="00E25B6D" w:rsidRPr="00B63DB8" w:rsidRDefault="00E25B6D" w:rsidP="00D917C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ng</w:t>
            </w:r>
            <w:proofErr w:type="spellEnd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ỉ</w:t>
            </w:r>
            <w:proofErr w:type="spellEnd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14:paraId="2F52AE59" w14:textId="77777777" w:rsidR="00E25B6D" w:rsidRPr="00B63DB8" w:rsidRDefault="00E25B6D" w:rsidP="00D917C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ình</w:t>
            </w:r>
            <w:proofErr w:type="spellEnd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/thang </w:t>
            </w:r>
            <w:proofErr w:type="spellStart"/>
            <w:r w:rsidRPr="00B63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E25B6D" w14:paraId="08132767" w14:textId="77777777" w:rsidTr="00D917CF">
        <w:tc>
          <w:tcPr>
            <w:tcW w:w="3936" w:type="dxa"/>
            <w:vAlign w:val="center"/>
          </w:tcPr>
          <w:p w14:paraId="5A0943D0" w14:textId="77777777" w:rsidR="00E25B6D" w:rsidRDefault="00E25B6D" w:rsidP="00D917CF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OEFL </w:t>
            </w:r>
            <w:proofErr w:type="spellStart"/>
            <w:r w:rsidR="00896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bt</w:t>
            </w:r>
            <w:proofErr w:type="spellEnd"/>
          </w:p>
        </w:tc>
        <w:tc>
          <w:tcPr>
            <w:tcW w:w="5635" w:type="dxa"/>
          </w:tcPr>
          <w:p w14:paraId="307B5FB3" w14:textId="77777777" w:rsidR="00E25B6D" w:rsidRDefault="00E25B6D" w:rsidP="00D917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45</w:t>
            </w:r>
          </w:p>
        </w:tc>
      </w:tr>
      <w:tr w:rsidR="00E25B6D" w14:paraId="633D3406" w14:textId="77777777" w:rsidTr="00D917CF">
        <w:tc>
          <w:tcPr>
            <w:tcW w:w="3936" w:type="dxa"/>
            <w:vAlign w:val="center"/>
          </w:tcPr>
          <w:p w14:paraId="61DB57EF" w14:textId="77777777" w:rsidR="00E25B6D" w:rsidRDefault="00E25B6D" w:rsidP="00D917CF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EFL ITP</w:t>
            </w:r>
          </w:p>
        </w:tc>
        <w:tc>
          <w:tcPr>
            <w:tcW w:w="5635" w:type="dxa"/>
          </w:tcPr>
          <w:p w14:paraId="36C94A89" w14:textId="77777777" w:rsidR="00E25B6D" w:rsidRDefault="00E25B6D" w:rsidP="00D917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-499</w:t>
            </w:r>
          </w:p>
        </w:tc>
      </w:tr>
      <w:tr w:rsidR="00E25B6D" w14:paraId="7EC44378" w14:textId="77777777" w:rsidTr="00D917CF">
        <w:tc>
          <w:tcPr>
            <w:tcW w:w="3936" w:type="dxa"/>
            <w:vAlign w:val="center"/>
          </w:tcPr>
          <w:p w14:paraId="3E01A43E" w14:textId="77777777" w:rsidR="00E25B6D" w:rsidRDefault="00E25B6D" w:rsidP="00D917CF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ELTS</w:t>
            </w:r>
          </w:p>
        </w:tc>
        <w:tc>
          <w:tcPr>
            <w:tcW w:w="5635" w:type="dxa"/>
          </w:tcPr>
          <w:p w14:paraId="6006C519" w14:textId="77777777" w:rsidR="00E25B6D" w:rsidRDefault="00E25B6D" w:rsidP="00D917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-5.0</w:t>
            </w:r>
          </w:p>
        </w:tc>
      </w:tr>
      <w:tr w:rsidR="00E25B6D" w14:paraId="12F0223A" w14:textId="77777777" w:rsidTr="00D917CF">
        <w:tc>
          <w:tcPr>
            <w:tcW w:w="3936" w:type="dxa"/>
            <w:vAlign w:val="center"/>
          </w:tcPr>
          <w:p w14:paraId="4A5D484E" w14:textId="77777777" w:rsidR="00E25B6D" w:rsidRDefault="00E25B6D" w:rsidP="00D917CF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mbridge Assessment English</w:t>
            </w:r>
          </w:p>
        </w:tc>
        <w:tc>
          <w:tcPr>
            <w:tcW w:w="5635" w:type="dxa"/>
          </w:tcPr>
          <w:p w14:paraId="77ABBFF5" w14:textId="77777777" w:rsidR="00E25B6D" w:rsidRDefault="00E25B6D" w:rsidP="00D917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1 Preliminary/B1 Business Preliminary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guask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Th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0-159</w:t>
            </w:r>
          </w:p>
        </w:tc>
      </w:tr>
      <w:tr w:rsidR="00E25B6D" w14:paraId="76927DC2" w14:textId="77777777" w:rsidTr="00D917CF">
        <w:tc>
          <w:tcPr>
            <w:tcW w:w="3936" w:type="dxa"/>
            <w:vAlign w:val="center"/>
          </w:tcPr>
          <w:p w14:paraId="215DC73D" w14:textId="77777777" w:rsidR="00E25B6D" w:rsidRDefault="00E25B6D" w:rsidP="00D917CF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OEIC (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14:paraId="25B14388" w14:textId="77777777" w:rsidR="00E25B6D" w:rsidRDefault="00E25B6D" w:rsidP="00D917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: 275-399</w:t>
            </w:r>
          </w:p>
          <w:p w14:paraId="1C78801D" w14:textId="77777777" w:rsidR="00E25B6D" w:rsidRDefault="00E25B6D" w:rsidP="00D917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275-384</w:t>
            </w:r>
          </w:p>
          <w:p w14:paraId="55D7ABDB" w14:textId="77777777" w:rsidR="00E25B6D" w:rsidRDefault="00E25B6D" w:rsidP="00D917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20-159</w:t>
            </w:r>
          </w:p>
          <w:p w14:paraId="4DE8C9CC" w14:textId="77777777" w:rsidR="00E25B6D" w:rsidRDefault="00E25B6D" w:rsidP="00D917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20-149</w:t>
            </w:r>
          </w:p>
        </w:tc>
      </w:tr>
      <w:tr w:rsidR="00896EF2" w14:paraId="3F8CBAF7" w14:textId="77777777" w:rsidTr="00D917CF">
        <w:tc>
          <w:tcPr>
            <w:tcW w:w="3936" w:type="dxa"/>
            <w:vAlign w:val="center"/>
          </w:tcPr>
          <w:p w14:paraId="6CEF75D5" w14:textId="77777777" w:rsidR="00896EF2" w:rsidRDefault="00896EF2" w:rsidP="00D917CF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TEP</w:t>
            </w:r>
          </w:p>
        </w:tc>
        <w:tc>
          <w:tcPr>
            <w:tcW w:w="5635" w:type="dxa"/>
          </w:tcPr>
          <w:p w14:paraId="39885E0C" w14:textId="49A59712" w:rsidR="00896EF2" w:rsidRDefault="00896EF2" w:rsidP="00D917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</w:tr>
    </w:tbl>
    <w:p w14:paraId="14ED6FF2" w14:textId="77777777" w:rsidR="00E25B6D" w:rsidRPr="00203854" w:rsidRDefault="00E25B6D" w:rsidP="00E25B6D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8"/>
        </w:rPr>
      </w:pPr>
      <w:r w:rsidRPr="001A5B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3EC6510" w14:textId="77777777" w:rsidR="00E25B6D" w:rsidRPr="00700F73" w:rsidRDefault="00E25B6D" w:rsidP="00E25B6D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tục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thờ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0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</w:p>
    <w:p w14:paraId="4EEE01F6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1.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gồm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BCE0A9E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F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C96D8C">
          <w:rPr>
            <w:rStyle w:val="Hyperlink"/>
            <w:rFonts w:ascii="Times New Roman" w:hAnsi="Times New Roman" w:cs="Times New Roman"/>
            <w:sz w:val="28"/>
            <w:szCs w:val="28"/>
          </w:rPr>
          <w:t>https://daotaoajc.edu.vn/mau-don-hoc-song-song-hai-chuong-trinh-p21075.html</w:t>
        </w:r>
      </w:hyperlink>
      <w:r w:rsidRPr="00700F73">
        <w:rPr>
          <w:rFonts w:ascii="Times New Roman" w:hAnsi="Times New Roman" w:cs="Times New Roman"/>
          <w:sz w:val="28"/>
          <w:szCs w:val="28"/>
        </w:rPr>
        <w:t>).</w:t>
      </w:r>
    </w:p>
    <w:p w14:paraId="4A7A177B" w14:textId="77777777" w:rsidR="00E25B6D" w:rsidRPr="00D77576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77576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proofErr w:type="spellStart"/>
      <w:r w:rsidRPr="00D77576">
        <w:rPr>
          <w:rFonts w:ascii="Times New Roman" w:hAnsi="Times New Roman" w:cs="Times New Roman"/>
          <w:spacing w:val="-8"/>
          <w:sz w:val="28"/>
          <w:szCs w:val="28"/>
        </w:rPr>
        <w:t>Bảng</w:t>
      </w:r>
      <w:proofErr w:type="spellEnd"/>
      <w:r w:rsidRPr="00D7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77576">
        <w:rPr>
          <w:rFonts w:ascii="Times New Roman" w:hAnsi="Times New Roman" w:cs="Times New Roman"/>
          <w:spacing w:val="-8"/>
          <w:sz w:val="28"/>
          <w:szCs w:val="28"/>
        </w:rPr>
        <w:t>kê</w:t>
      </w:r>
      <w:proofErr w:type="spellEnd"/>
      <w:r w:rsidRPr="00D7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77576">
        <w:rPr>
          <w:rFonts w:ascii="Times New Roman" w:hAnsi="Times New Roman" w:cs="Times New Roman"/>
          <w:spacing w:val="-8"/>
          <w:sz w:val="28"/>
          <w:szCs w:val="28"/>
        </w:rPr>
        <w:t>các</w:t>
      </w:r>
      <w:proofErr w:type="spellEnd"/>
      <w:r w:rsidRPr="00D7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77576">
        <w:rPr>
          <w:rFonts w:ascii="Times New Roman" w:hAnsi="Times New Roman" w:cs="Times New Roman"/>
          <w:spacing w:val="-8"/>
          <w:sz w:val="28"/>
          <w:szCs w:val="28"/>
        </w:rPr>
        <w:t>môn</w:t>
      </w:r>
      <w:proofErr w:type="spellEnd"/>
      <w:r w:rsidRPr="00D7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77576">
        <w:rPr>
          <w:rFonts w:ascii="Times New Roman" w:hAnsi="Times New Roman" w:cs="Times New Roman"/>
          <w:spacing w:val="-8"/>
          <w:sz w:val="28"/>
          <w:szCs w:val="28"/>
        </w:rPr>
        <w:t>học</w:t>
      </w:r>
      <w:proofErr w:type="spellEnd"/>
      <w:r w:rsidRPr="00D7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77576">
        <w:rPr>
          <w:rFonts w:ascii="Times New Roman" w:hAnsi="Times New Roman" w:cs="Times New Roman"/>
          <w:spacing w:val="-8"/>
          <w:sz w:val="28"/>
          <w:szCs w:val="28"/>
        </w:rPr>
        <w:t>chương</w:t>
      </w:r>
      <w:proofErr w:type="spellEnd"/>
      <w:r w:rsidRPr="00D7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77576">
        <w:rPr>
          <w:rFonts w:ascii="Times New Roman" w:hAnsi="Times New Roman" w:cs="Times New Roman"/>
          <w:spacing w:val="-8"/>
          <w:sz w:val="28"/>
          <w:szCs w:val="28"/>
        </w:rPr>
        <w:t>trình</w:t>
      </w:r>
      <w:proofErr w:type="spellEnd"/>
      <w:r w:rsidRPr="00D7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hai</w:t>
      </w:r>
      <w:proofErr w:type="spellEnd"/>
      <w:r w:rsidRPr="00D77576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48E3997B" w14:textId="77777777" w:rsidR="00E25B6D" w:rsidRPr="00203854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lastRenderedPageBreak/>
        <w:t>Chương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trình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đào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tạo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ngành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chuyên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ngành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tại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viện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được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đăng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tải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trên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03854">
        <w:rPr>
          <w:rFonts w:ascii="Times New Roman" w:hAnsi="Times New Roman" w:cs="Times New Roman"/>
          <w:spacing w:val="-4"/>
          <w:sz w:val="28"/>
          <w:szCs w:val="28"/>
        </w:rPr>
        <w:t>trang</w:t>
      </w:r>
      <w:proofErr w:type="spellEnd"/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8" w:history="1">
        <w:r w:rsidRPr="00203854">
          <w:rPr>
            <w:rStyle w:val="Hyperlink"/>
            <w:rFonts w:ascii="Times New Roman" w:hAnsi="Times New Roman" w:cs="Times New Roman"/>
            <w:spacing w:val="-4"/>
            <w:sz w:val="28"/>
            <w:szCs w:val="28"/>
          </w:rPr>
          <w:t>https://daotaoajc.edu.vn/chuong-trinh-dao-tao/dai-hoc/van-bang-1-c184.html</w:t>
        </w:r>
      </w:hyperlink>
      <w:r w:rsidRPr="002038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5E83EEAE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F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>).</w:t>
      </w:r>
    </w:p>
    <w:p w14:paraId="066871BD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ờ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ạn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ịa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ăng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ký</w:t>
      </w:r>
      <w:proofErr w:type="spellEnd"/>
      <w:r w:rsidRPr="00700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FE0220B" w14:textId="77777777" w:rsidR="00E25B6D" w:rsidRDefault="00E25B6D" w:rsidP="00E25B6D">
      <w:pPr>
        <w:widowControl w:val="0"/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r w:rsidR="004A4D5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/</w:t>
      </w:r>
      <w:r w:rsidR="004A4D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4A4D59">
        <w:rPr>
          <w:rFonts w:ascii="Times New Roman" w:hAnsi="Times New Roman" w:cs="Times New Roman"/>
          <w:sz w:val="28"/>
          <w:szCs w:val="28"/>
        </w:rPr>
        <w:t>3</w:t>
      </w:r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r w:rsidR="004A4D5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</w:t>
      </w:r>
      <w:r w:rsidR="004A4D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4A4D59">
        <w:rPr>
          <w:rFonts w:ascii="Times New Roman" w:hAnsi="Times New Roman" w:cs="Times New Roman"/>
          <w:sz w:val="28"/>
          <w:szCs w:val="28"/>
        </w:rPr>
        <w:t>3</w:t>
      </w:r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F73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6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700F73">
        <w:rPr>
          <w:rFonts w:ascii="Times New Roman" w:hAnsi="Times New Roman" w:cs="Times New Roman"/>
          <w:sz w:val="28"/>
          <w:szCs w:val="28"/>
        </w:rPr>
        <w:t>ầ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1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86FDA8" w14:textId="77777777" w:rsidR="00E25B6D" w:rsidRPr="00277D1C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Thông</w:t>
      </w:r>
      <w:proofErr w:type="spellEnd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báo</w:t>
      </w:r>
      <w:proofErr w:type="spellEnd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kết</w:t>
      </w:r>
      <w:proofErr w:type="spellEnd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quả</w:t>
      </w:r>
      <w:proofErr w:type="spellEnd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xét</w:t>
      </w:r>
      <w:proofErr w:type="spellEnd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tuyển</w:t>
      </w:r>
      <w:proofErr w:type="spellEnd"/>
    </w:p>
    <w:p w14:paraId="49BDBAAC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Website: </w:t>
      </w:r>
      <w:hyperlink r:id="rId9" w:history="1">
        <w:r w:rsidRPr="00D12168">
          <w:rPr>
            <w:rStyle w:val="Hyperlink"/>
            <w:rFonts w:ascii="Times New Roman" w:hAnsi="Times New Roman" w:cs="Times New Roman"/>
            <w:sz w:val="28"/>
            <w:szCs w:val="28"/>
          </w:rPr>
          <w:t>http://daotaoajc.edu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4A4D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4A4D59">
        <w:rPr>
          <w:rFonts w:ascii="Times New Roman" w:hAnsi="Times New Roman" w:cs="Times New Roman"/>
          <w:sz w:val="28"/>
          <w:szCs w:val="28"/>
        </w:rPr>
        <w:t>3</w:t>
      </w:r>
      <w:r w:rsidRPr="00700F73">
        <w:rPr>
          <w:rFonts w:ascii="Times New Roman" w:hAnsi="Times New Roman" w:cs="Times New Roman"/>
          <w:sz w:val="28"/>
          <w:szCs w:val="28"/>
        </w:rPr>
        <w:t>.</w:t>
      </w:r>
    </w:p>
    <w:p w14:paraId="0EAF2B82" w14:textId="77777777" w:rsidR="00E25B6D" w:rsidRPr="00277D1C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Lệ</w:t>
      </w:r>
      <w:proofErr w:type="spellEnd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phí</w:t>
      </w:r>
      <w:proofErr w:type="spellEnd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học</w:t>
      </w:r>
      <w:proofErr w:type="spellEnd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77D1C">
        <w:rPr>
          <w:rFonts w:ascii="Times New Roman" w:hAnsi="Times New Roman" w:cs="Times New Roman"/>
          <w:b/>
          <w:bCs/>
          <w:iCs/>
          <w:sz w:val="28"/>
          <w:szCs w:val="28"/>
        </w:rPr>
        <w:t>phí</w:t>
      </w:r>
      <w:proofErr w:type="spellEnd"/>
    </w:p>
    <w:p w14:paraId="7124D797" w14:textId="77777777" w:rsidR="00E25B6D" w:rsidRPr="00700F73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F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>: 300.000đ/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>.</w:t>
      </w:r>
    </w:p>
    <w:p w14:paraId="2D6FB2FE" w14:textId="77777777" w:rsidR="00E25B6D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F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700F73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00F73">
        <w:rPr>
          <w:rFonts w:ascii="Times New Roman" w:hAnsi="Times New Roman" w:cs="Times New Roman"/>
          <w:sz w:val="28"/>
          <w:szCs w:val="28"/>
        </w:rPr>
        <w:t>.</w:t>
      </w:r>
    </w:p>
    <w:p w14:paraId="31328CEC" w14:textId="77777777" w:rsidR="00E25B6D" w:rsidRPr="00D77576" w:rsidRDefault="00E25B6D" w:rsidP="00E25B6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5B6D" w14:paraId="38016D82" w14:textId="77777777" w:rsidTr="00D917CF">
        <w:tc>
          <w:tcPr>
            <w:tcW w:w="4644" w:type="dxa"/>
          </w:tcPr>
          <w:p w14:paraId="7B54FA9E" w14:textId="77777777" w:rsidR="00E25B6D" w:rsidRPr="00466DD0" w:rsidRDefault="00E25B6D" w:rsidP="00D9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392863" wp14:editId="66CF4B9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6690</wp:posOffset>
                      </wp:positionV>
                      <wp:extent cx="531495" cy="0"/>
                      <wp:effectExtent l="5080" t="8890" r="6350" b="1016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D54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.6pt;margin-top:14.7pt;width:41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9gtwEAAFU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"/>
                  </w:pict>
                </mc:Fallback>
              </mc:AlternateContent>
            </w:r>
            <w:proofErr w:type="spellStart"/>
            <w:r w:rsidRPr="00466D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ơi</w:t>
            </w:r>
            <w:proofErr w:type="spellEnd"/>
            <w:r w:rsidRPr="00466D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6D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ận</w:t>
            </w:r>
            <w:proofErr w:type="spellEnd"/>
            <w:r w:rsidRPr="00466D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  <w:p w14:paraId="061F8B25" w14:textId="77777777" w:rsidR="00E25B6D" w:rsidRPr="00336E3D" w:rsidRDefault="00E25B6D" w:rsidP="00D917CF">
            <w:pPr>
              <w:rPr>
                <w:rFonts w:ascii="Times New Roman" w:hAnsi="Times New Roman" w:cs="Times New Roman"/>
                <w:position w:val="4"/>
                <w:sz w:val="24"/>
                <w:szCs w:val="24"/>
              </w:rPr>
            </w:pPr>
            <w:r w:rsidRPr="008F4F92">
              <w:rPr>
                <w:rFonts w:ascii="Times New Roman" w:hAnsi="Times New Roman" w:cs="Times New Roman"/>
                <w:position w:val="4"/>
              </w:rPr>
              <w:t xml:space="preserve">-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Học</w:t>
            </w:r>
            <w:proofErr w:type="spellEnd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việ</w:t>
            </w:r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CTQG HCM,</w:t>
            </w:r>
          </w:p>
          <w:p w14:paraId="0329B4C8" w14:textId="77777777" w:rsidR="00E25B6D" w:rsidRPr="00336E3D" w:rsidRDefault="00E25B6D" w:rsidP="00D917CF">
            <w:pPr>
              <w:rPr>
                <w:rFonts w:ascii="Times New Roman" w:hAnsi="Times New Roman" w:cs="Times New Roman"/>
                <w:position w:val="4"/>
                <w:sz w:val="24"/>
                <w:szCs w:val="24"/>
              </w:rPr>
            </w:pPr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-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GD &amp; ĐT,</w:t>
            </w:r>
          </w:p>
          <w:p w14:paraId="720901D1" w14:textId="77777777" w:rsidR="00E25B6D" w:rsidRDefault="00E25B6D" w:rsidP="00D917CF">
            <w:pPr>
              <w:rPr>
                <w:rFonts w:ascii="Times New Roman" w:hAnsi="Times New Roman" w:cs="Times New Roman"/>
                <w:position w:val="4"/>
                <w:sz w:val="24"/>
                <w:szCs w:val="24"/>
              </w:rPr>
            </w:pPr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,</w:t>
            </w:r>
          </w:p>
          <w:p w14:paraId="5E97B2BA" w14:textId="77777777" w:rsidR="00E25B6D" w:rsidRPr="00336E3D" w:rsidRDefault="00E25B6D" w:rsidP="00D917CF">
            <w:pPr>
              <w:rPr>
                <w:rFonts w:ascii="Times New Roman" w:hAnsi="Times New Roman" w:cs="Times New Roman"/>
                <w:positio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- </w:t>
            </w:r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Ban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Giám</w:t>
            </w:r>
            <w:proofErr w:type="spellEnd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đố</w:t>
            </w:r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HV,</w:t>
            </w:r>
          </w:p>
          <w:p w14:paraId="7CB06774" w14:textId="77777777" w:rsidR="00E25B6D" w:rsidRPr="00336E3D" w:rsidRDefault="00E25B6D" w:rsidP="00D917CF">
            <w:pPr>
              <w:rPr>
                <w:rFonts w:ascii="Times New Roman" w:hAnsi="Times New Roman" w:cs="Times New Roman"/>
                <w:position w:val="4"/>
                <w:sz w:val="24"/>
                <w:szCs w:val="24"/>
              </w:rPr>
            </w:pPr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-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Các</w:t>
            </w:r>
            <w:proofErr w:type="spellEnd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đơn</w:t>
            </w:r>
            <w:proofErr w:type="spellEnd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,</w:t>
            </w:r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167DBDD6" w14:textId="77777777" w:rsidR="00E25B6D" w:rsidRPr="00336E3D" w:rsidRDefault="00E25B6D" w:rsidP="00D917CF">
            <w:pPr>
              <w:rPr>
                <w:rFonts w:ascii="Times New Roman" w:hAnsi="Times New Roman" w:cs="Times New Roman"/>
                <w:position w:val="4"/>
                <w:sz w:val="24"/>
                <w:szCs w:val="24"/>
              </w:rPr>
            </w:pPr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-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Các</w:t>
            </w:r>
            <w:proofErr w:type="spellEnd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lớ</w:t>
            </w:r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ĐH </w:t>
            </w:r>
            <w:proofErr w:type="spellStart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,                                                              </w:t>
            </w:r>
          </w:p>
          <w:p w14:paraId="70E87569" w14:textId="77777777" w:rsidR="00E25B6D" w:rsidRPr="00336E3D" w:rsidRDefault="00E25B6D" w:rsidP="00D917CF">
            <w:pPr>
              <w:rPr>
                <w:rFonts w:ascii="Times New Roman" w:hAnsi="Times New Roman" w:cs="Times New Roman"/>
                <w:i/>
                <w:iCs/>
                <w:position w:val="4"/>
                <w:sz w:val="24"/>
                <w:szCs w:val="24"/>
              </w:rPr>
            </w:pPr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- </w:t>
            </w:r>
            <w:proofErr w:type="spellStart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Lưu</w:t>
            </w:r>
            <w:proofErr w:type="spellEnd"/>
            <w:r w:rsidRPr="00336E3D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VT, ĐT.</w:t>
            </w:r>
          </w:p>
          <w:p w14:paraId="20ED1F9A" w14:textId="77777777" w:rsidR="00E25B6D" w:rsidRDefault="00E25B6D" w:rsidP="00D917C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14:paraId="43E2247F" w14:textId="77777777" w:rsidR="00E25B6D" w:rsidRDefault="00E25B6D" w:rsidP="00D917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K/T </w:t>
            </w:r>
            <w:r w:rsidRPr="009B7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 ĐỐC</w:t>
            </w:r>
          </w:p>
          <w:p w14:paraId="559EF5E6" w14:textId="77777777" w:rsidR="00E25B6D" w:rsidRPr="00E25B6D" w:rsidRDefault="00E25B6D" w:rsidP="00D917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E25B6D">
              <w:rPr>
                <w:rFonts w:ascii="Times New Roman" w:hAnsi="Times New Roman" w:cs="Times New Roman"/>
                <w:bCs/>
                <w:sz w:val="26"/>
                <w:szCs w:val="26"/>
              </w:rPr>
              <w:t>PHÓ GIÁM ĐỐC</w:t>
            </w:r>
          </w:p>
          <w:p w14:paraId="4E4C699F" w14:textId="77777777" w:rsidR="00E25B6D" w:rsidRDefault="00E25B6D" w:rsidP="00D917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647CD645" w14:textId="7EB3CF69" w:rsidR="00E25B6D" w:rsidRPr="00A846E7" w:rsidRDefault="00A846E7" w:rsidP="00D917C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(đã ký)</w:t>
            </w:r>
          </w:p>
          <w:p w14:paraId="24350948" w14:textId="77777777" w:rsidR="00E25B6D" w:rsidRDefault="00E25B6D" w:rsidP="00D917C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1B1DE6F" w14:textId="77777777" w:rsidR="00E25B6D" w:rsidRDefault="00E25B6D" w:rsidP="00D917C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FAF028B" w14:textId="77777777" w:rsidR="00E25B6D" w:rsidRDefault="00D61412" w:rsidP="00D917C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position w:val="4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position w:val="4"/>
                <w:sz w:val="28"/>
                <w:szCs w:val="28"/>
              </w:rPr>
              <w:t xml:space="preserve"> Thanh </w:t>
            </w:r>
            <w:proofErr w:type="spellStart"/>
            <w:r w:rsidR="00E25B6D">
              <w:rPr>
                <w:rFonts w:ascii="Times New Roman" w:hAnsi="Times New Roman" w:cs="Times New Roman"/>
                <w:b/>
                <w:position w:val="4"/>
                <w:sz w:val="28"/>
                <w:szCs w:val="28"/>
              </w:rPr>
              <w:t>Giang</w:t>
            </w:r>
            <w:proofErr w:type="spellEnd"/>
          </w:p>
        </w:tc>
      </w:tr>
    </w:tbl>
    <w:p w14:paraId="29D2D3FE" w14:textId="77777777" w:rsidR="00E25B6D" w:rsidRDefault="00E25B6D" w:rsidP="00E25B6D">
      <w:pPr>
        <w:tabs>
          <w:tab w:val="left" w:pos="1372"/>
        </w:tabs>
      </w:pPr>
    </w:p>
    <w:p w14:paraId="181B80DB" w14:textId="77777777" w:rsidR="00E25B6D" w:rsidRDefault="00E25B6D"/>
    <w:p w14:paraId="722B1345" w14:textId="77777777" w:rsidR="00E25B6D" w:rsidRDefault="00E25B6D"/>
    <w:p w14:paraId="798F235E" w14:textId="77777777" w:rsidR="00E25B6D" w:rsidRDefault="00E25B6D"/>
    <w:p w14:paraId="034CBD2C" w14:textId="77777777" w:rsidR="00E25B6D" w:rsidRDefault="00E25B6D"/>
    <w:p w14:paraId="3201E361" w14:textId="77777777" w:rsidR="00E25B6D" w:rsidRDefault="00E25B6D"/>
    <w:p w14:paraId="0D7CC208" w14:textId="77777777" w:rsidR="00E25B6D" w:rsidRDefault="00E25B6D"/>
    <w:p w14:paraId="062C6375" w14:textId="77777777" w:rsidR="00E25B6D" w:rsidRDefault="00E25B6D"/>
    <w:p w14:paraId="6FF03BF8" w14:textId="77777777" w:rsidR="00E25B6D" w:rsidRDefault="00E25B6D"/>
    <w:sectPr w:rsidR="00E25B6D" w:rsidSect="00E369DC">
      <w:foot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E668" w14:textId="77777777" w:rsidR="00982D05" w:rsidRDefault="00982D05" w:rsidP="00E369DC">
      <w:pPr>
        <w:spacing w:after="0" w:line="240" w:lineRule="auto"/>
      </w:pPr>
      <w:r>
        <w:separator/>
      </w:r>
    </w:p>
  </w:endnote>
  <w:endnote w:type="continuationSeparator" w:id="0">
    <w:p w14:paraId="08A065EB" w14:textId="77777777" w:rsidR="00982D05" w:rsidRDefault="00982D05" w:rsidP="00E3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85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DAA17" w14:textId="77777777" w:rsidR="00E369DC" w:rsidRDefault="00E36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2E668" w14:textId="77777777" w:rsidR="00E369DC" w:rsidRDefault="00E36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9911" w14:textId="77777777" w:rsidR="00982D05" w:rsidRDefault="00982D05" w:rsidP="00E369DC">
      <w:pPr>
        <w:spacing w:after="0" w:line="240" w:lineRule="auto"/>
      </w:pPr>
      <w:r>
        <w:separator/>
      </w:r>
    </w:p>
  </w:footnote>
  <w:footnote w:type="continuationSeparator" w:id="0">
    <w:p w14:paraId="7AD457CB" w14:textId="77777777" w:rsidR="00982D05" w:rsidRDefault="00982D05" w:rsidP="00E36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57D"/>
    <w:rsid w:val="00052393"/>
    <w:rsid w:val="0007010C"/>
    <w:rsid w:val="000B75AA"/>
    <w:rsid w:val="000F17F3"/>
    <w:rsid w:val="001514FE"/>
    <w:rsid w:val="00203854"/>
    <w:rsid w:val="00206F20"/>
    <w:rsid w:val="00246B00"/>
    <w:rsid w:val="003D1D08"/>
    <w:rsid w:val="003D48D1"/>
    <w:rsid w:val="00471733"/>
    <w:rsid w:val="00471C27"/>
    <w:rsid w:val="004A0564"/>
    <w:rsid w:val="004A331C"/>
    <w:rsid w:val="004A4D59"/>
    <w:rsid w:val="00527C9B"/>
    <w:rsid w:val="005739FB"/>
    <w:rsid w:val="005829A3"/>
    <w:rsid w:val="005C41D8"/>
    <w:rsid w:val="00616691"/>
    <w:rsid w:val="00632C17"/>
    <w:rsid w:val="00692239"/>
    <w:rsid w:val="007E2BA5"/>
    <w:rsid w:val="00861FE9"/>
    <w:rsid w:val="00896EF2"/>
    <w:rsid w:val="008B0450"/>
    <w:rsid w:val="008B2453"/>
    <w:rsid w:val="008D257D"/>
    <w:rsid w:val="00973F9F"/>
    <w:rsid w:val="00982D05"/>
    <w:rsid w:val="00A41A47"/>
    <w:rsid w:val="00A4244B"/>
    <w:rsid w:val="00A764A5"/>
    <w:rsid w:val="00A8332F"/>
    <w:rsid w:val="00A846E7"/>
    <w:rsid w:val="00B63DB8"/>
    <w:rsid w:val="00C1308C"/>
    <w:rsid w:val="00C15DBB"/>
    <w:rsid w:val="00C20358"/>
    <w:rsid w:val="00C7118F"/>
    <w:rsid w:val="00C713E1"/>
    <w:rsid w:val="00CA6A91"/>
    <w:rsid w:val="00D214AF"/>
    <w:rsid w:val="00D55160"/>
    <w:rsid w:val="00D61412"/>
    <w:rsid w:val="00E25B6D"/>
    <w:rsid w:val="00E369DC"/>
    <w:rsid w:val="00E50AAA"/>
    <w:rsid w:val="00EA78C4"/>
    <w:rsid w:val="00EE5F09"/>
    <w:rsid w:val="00F410EB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CB4703"/>
  <w15:docId w15:val="{FEB634CF-03DB-4817-852C-0B72A86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57D"/>
    <w:rPr>
      <w:rFonts w:asciiTheme="minorHAnsi" w:hAnsiTheme="minorHAnsi"/>
      <w:sz w:val="22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5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57D"/>
    <w:pPr>
      <w:spacing w:after="0" w:line="240" w:lineRule="auto"/>
    </w:pPr>
    <w:rPr>
      <w:rFonts w:asciiTheme="minorHAnsi" w:hAnsiTheme="minorHAnsi"/>
      <w:sz w:val="22"/>
      <w:lang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DC"/>
    <w:rPr>
      <w:rFonts w:asciiTheme="minorHAnsi" w:hAnsiTheme="minorHAnsi"/>
      <w:sz w:val="22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E3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DC"/>
    <w:rPr>
      <w:rFonts w:asciiTheme="minorHAnsi" w:hAnsiTheme="minorHAnsi"/>
      <w:sz w:val="22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AF"/>
    <w:rPr>
      <w:rFonts w:ascii="Tahoma" w:hAnsi="Tahoma" w:cs="Tahoma"/>
      <w:sz w:val="16"/>
      <w:szCs w:val="16"/>
      <w:lang w:bidi="lo-LA"/>
    </w:rPr>
  </w:style>
  <w:style w:type="character" w:styleId="FollowedHyperlink">
    <w:name w:val="FollowedHyperlink"/>
    <w:basedOn w:val="DefaultParagraphFont"/>
    <w:uiPriority w:val="99"/>
    <w:semiHidden/>
    <w:unhideWhenUsed/>
    <w:rsid w:val="004A4D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otaoajc.edu.vn/chuong-trinh-dao-tao/dai-hoc/van-bang-1-c18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otaoajc.edu.vn/mau-don-hoc-song-song-hai-chuong-trinh-p21075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aotaoajc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9D41-EB06-4107-8BEC-C698F16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Vuong Hoang Long</cp:lastModifiedBy>
  <cp:revision>7</cp:revision>
  <cp:lastPrinted>2023-04-19T09:23:00Z</cp:lastPrinted>
  <dcterms:created xsi:type="dcterms:W3CDTF">2023-04-19T09:27:00Z</dcterms:created>
  <dcterms:modified xsi:type="dcterms:W3CDTF">2023-04-26T06:43:00Z</dcterms:modified>
</cp:coreProperties>
</file>